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BC" w:rsidRDefault="00836FBC" w:rsidP="00226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417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АЯ  ПРОГРАММА ПО ЛИТЕРАТУРНОМУ ЧТЕНИЮ</w:t>
      </w:r>
    </w:p>
    <w:p w:rsidR="00226A17" w:rsidRPr="008417A4" w:rsidRDefault="00226A17" w:rsidP="00226A1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A17" w:rsidRDefault="00226A17" w:rsidP="00226A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освоения учебного предмета.</w:t>
      </w:r>
    </w:p>
    <w:tbl>
      <w:tblPr>
        <w:tblpPr w:leftFromText="180" w:rightFromText="180" w:vertAnchor="text" w:horzAnchor="margin" w:tblpX="-78" w:tblpY="53"/>
        <w:tblW w:w="9454" w:type="dxa"/>
        <w:tblLayout w:type="fixed"/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9454"/>
      </w:tblGrid>
      <w:tr w:rsidR="00226A17" w:rsidRPr="00BA515E" w:rsidTr="00226A17">
        <w:tc>
          <w:tcPr>
            <w:tcW w:w="9454" w:type="dxa"/>
          </w:tcPr>
          <w:p w:rsidR="00226A17" w:rsidRPr="00BA515E" w:rsidRDefault="00226A17" w:rsidP="00226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6A17" w:rsidRPr="00226A17" w:rsidRDefault="00226A17" w:rsidP="00226A1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) понимание литературы как явления национальной и ми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226A17" w:rsidRPr="00226A17" w:rsidRDefault="00226A17" w:rsidP="00226A1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) осознание значимости чтения для личного развития; фор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ятий о добре и зле, дружбе, честности; формирование потреб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ости в систематическом чтении;</w:t>
            </w:r>
          </w:p>
          <w:p w:rsidR="00226A17" w:rsidRPr="00226A17" w:rsidRDefault="00226A17" w:rsidP="00226A1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) достижение необходимого для продолжения образования уровня читательской компетентности, общего речевого разви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едческих понятий;</w:t>
            </w:r>
          </w:p>
          <w:p w:rsidR="00226A17" w:rsidRPr="00226A17" w:rsidRDefault="00226A17" w:rsidP="00226A1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) использование разных видов чтения (изучающее (смысло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226A17" w:rsidRPr="00226A17" w:rsidRDefault="00226A17" w:rsidP="00226A1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) умение самостоятельно выбирать интересующую литера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ятельно краткую аннотацию;</w:t>
            </w:r>
          </w:p>
          <w:p w:rsidR="00226A17" w:rsidRPr="00226A17" w:rsidRDefault="00226A17" w:rsidP="00226A1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) умение использовать простейшие виды анализа различных текстов: устанавливать причинно-следственные связи и опре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226A17" w:rsidRPr="00226A17" w:rsidRDefault="00226A17" w:rsidP="00226A1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) умение работать с разными видами текстов, находить ха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рактерные особенности научно-познавательных, учебных и ху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226A17" w:rsidRPr="00226A17" w:rsidRDefault="00226A17" w:rsidP="00226A1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) развитие художественно-творческих способностей, умение создавать собственный текст на основе художественного про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изведения, репродукции картин художников, по иллюстрациям, на основе личного опыта.</w:t>
            </w:r>
          </w:p>
          <w:p w:rsidR="00226A17" w:rsidRPr="00226A17" w:rsidRDefault="00226A17" w:rsidP="00226A1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учающиеся научатся:</w:t>
            </w:r>
          </w:p>
          <w:p w:rsidR="00226A17" w:rsidRPr="00226A17" w:rsidRDefault="00226A17" w:rsidP="00226A1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Виды речевой и читательской деятельности:</w:t>
            </w:r>
          </w:p>
          <w:p w:rsidR="00226A17" w:rsidRPr="00226A17" w:rsidRDefault="00226A17" w:rsidP="00226A17">
            <w:pPr>
              <w:numPr>
                <w:ilvl w:val="0"/>
                <w:numId w:val="15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      </w:r>
          </w:p>
          <w:p w:rsidR="00226A17" w:rsidRPr="00226A17" w:rsidRDefault="00226A17" w:rsidP="00226A17">
            <w:pPr>
              <w:numPr>
                <w:ilvl w:val="0"/>
                <w:numId w:val="15"/>
              </w:numPr>
              <w:suppressAutoHyphens/>
              <w:spacing w:after="0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      </w:r>
          </w:p>
          <w:p w:rsidR="00226A17" w:rsidRPr="00226A17" w:rsidRDefault="00226A17" w:rsidP="00226A17">
            <w:pPr>
              <w:numPr>
                <w:ilvl w:val="0"/>
                <w:numId w:val="15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      </w:r>
          </w:p>
          <w:p w:rsidR="00226A17" w:rsidRPr="00226A17" w:rsidRDefault="00226A17" w:rsidP="00226A17">
            <w:pPr>
              <w:numPr>
                <w:ilvl w:val="0"/>
                <w:numId w:val="15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      </w:r>
          </w:p>
          <w:p w:rsidR="00226A17" w:rsidRPr="00226A17" w:rsidRDefault="00226A17" w:rsidP="00226A17">
            <w:pPr>
              <w:numPr>
                <w:ilvl w:val="0"/>
                <w:numId w:val="15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</w:t>
            </w: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алиями жизни;</w:t>
            </w:r>
          </w:p>
          <w:p w:rsidR="00226A17" w:rsidRPr="00226A17" w:rsidRDefault="00226A17" w:rsidP="00226A17">
            <w:pPr>
              <w:numPr>
                <w:ilvl w:val="0"/>
                <w:numId w:val="15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пределять загадки на тематические группы, составлять собственные загадки на основе предложенного в учебнике алгоритма;</w:t>
            </w:r>
          </w:p>
          <w:p w:rsidR="00226A17" w:rsidRPr="00315AE1" w:rsidRDefault="00226A17" w:rsidP="00226A17">
            <w:pPr>
              <w:numPr>
                <w:ilvl w:val="0"/>
                <w:numId w:val="15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      </w:r>
          </w:p>
          <w:p w:rsidR="00226A17" w:rsidRPr="00226A17" w:rsidRDefault="00226A17" w:rsidP="00226A1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учающиеся</w:t>
            </w:r>
            <w:proofErr w:type="gramEnd"/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лучат возможность научиться: 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отреблять пословицы и поговорки в учебных диалогах и высказываниях на заданную тему.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suppressAutoHyphens/>
              <w:spacing w:after="0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тать вслух бегло, осознанно, без искажений,  выразительно, передавая своё отношение </w:t>
            </w:r>
            <w:proofErr w:type="gramStart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читанному, выделяя при чтении важные по смыслу слова, соблюдая паузы между предложениями и частями текста; 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льзоваться элементарными приёмами анализа текста по вопросам учителя (учебника).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елить текст на части; озаглавливать части, подробно пересказывать, опираясь на составленный под руководством  учителя план; 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      </w:r>
            <w:proofErr w:type="gramEnd"/>
          </w:p>
          <w:p w:rsidR="00226A17" w:rsidRPr="00315AE1" w:rsidRDefault="00226A17" w:rsidP="00226A17">
            <w:pPr>
              <w:numPr>
                <w:ilvl w:val="0"/>
                <w:numId w:val="16"/>
              </w:numPr>
              <w:suppressAutoHyphens/>
              <w:spacing w:after="0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льзоваться тематическим каталогом в школьной библиотеке.</w:t>
            </w:r>
          </w:p>
          <w:p w:rsidR="00226A17" w:rsidRPr="00226A17" w:rsidRDefault="00226A17" w:rsidP="00226A1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учающиеся научатся:</w:t>
            </w:r>
          </w:p>
          <w:p w:rsidR="00226A17" w:rsidRPr="00226A17" w:rsidRDefault="00226A17" w:rsidP="00226A1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ворческая деятельность:</w:t>
            </w:r>
          </w:p>
          <w:p w:rsidR="00226A17" w:rsidRPr="00226A17" w:rsidRDefault="00226A17" w:rsidP="00226A17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текст, соблюдая при чтении  орфоэпические и интонационные нормы чтения; отражая настроение автора;</w:t>
            </w:r>
          </w:p>
          <w:p w:rsidR="00226A17" w:rsidRPr="00226A17" w:rsidRDefault="00226A17" w:rsidP="00226A17">
            <w:pPr>
              <w:numPr>
                <w:ilvl w:val="0"/>
                <w:numId w:val="17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есказывать текст  подробно на основе коллективно составленного плана или опорных слов под руководством учителя;</w:t>
            </w:r>
          </w:p>
          <w:p w:rsidR="00226A17" w:rsidRPr="00315AE1" w:rsidRDefault="00226A17" w:rsidP="00315AE1">
            <w:pPr>
              <w:numPr>
                <w:ilvl w:val="0"/>
                <w:numId w:val="17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ять собственные высказывания на основе чтения или слушания произведений, высказывая собственное отношение к </w:t>
            </w:r>
            <w:proofErr w:type="gramStart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читанному</w:t>
            </w:r>
            <w:proofErr w:type="gramEnd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26A17" w:rsidRPr="00226A17" w:rsidRDefault="00226A17" w:rsidP="00226A1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учающиеся</w:t>
            </w:r>
            <w:proofErr w:type="gramEnd"/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лучат возможность научиться: 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      </w:r>
          </w:p>
          <w:p w:rsidR="00226A17" w:rsidRPr="00315AE1" w:rsidRDefault="00226A17" w:rsidP="00315AE1">
            <w:pPr>
              <w:numPr>
                <w:ilvl w:val="0"/>
                <w:numId w:val="16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есказывать содержание произведения  выборочно и сжато.</w:t>
            </w:r>
          </w:p>
          <w:p w:rsidR="00226A17" w:rsidRPr="00226A17" w:rsidRDefault="00226A17" w:rsidP="00226A1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учающиеся научатся:</w:t>
            </w:r>
          </w:p>
          <w:p w:rsidR="00226A17" w:rsidRPr="00226A17" w:rsidRDefault="00226A17" w:rsidP="00226A1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Литературоведческая пропедевтика:</w:t>
            </w:r>
          </w:p>
          <w:p w:rsidR="00226A17" w:rsidRPr="00226A17" w:rsidRDefault="00226A17" w:rsidP="00226A17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личать </w:t>
            </w:r>
            <w:proofErr w:type="spellStart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тешки</w:t>
            </w:r>
            <w:proofErr w:type="spellEnd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небылицы, песенки, считалки, народные сказки, осознавать их культурную ценность для русского народа; </w:t>
            </w:r>
          </w:p>
          <w:p w:rsidR="00226A17" w:rsidRPr="00226A17" w:rsidRDefault="00226A17" w:rsidP="00226A17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      </w:r>
            <w:proofErr w:type="gramStart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учно-познавательному</w:t>
            </w:r>
            <w:proofErr w:type="gramEnd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ли художественному; составлять таблицу различий.</w:t>
            </w:r>
          </w:p>
          <w:p w:rsidR="00226A17" w:rsidRPr="00315AE1" w:rsidRDefault="00226A17" w:rsidP="00315AE1">
            <w:pPr>
              <w:numPr>
                <w:ilvl w:val="0"/>
                <w:numId w:val="18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пользовать знания о рифме, особенностях жанров (стихотворения, сказки, загадки, небылицы, песенки, </w:t>
            </w:r>
            <w:proofErr w:type="spellStart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тешки</w:t>
            </w:r>
            <w:proofErr w:type="spellEnd"/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, особенностях юмористического произведения в своей литературно-творческой деятельности.</w:t>
            </w:r>
          </w:p>
          <w:p w:rsidR="00226A17" w:rsidRPr="00226A17" w:rsidRDefault="00226A17" w:rsidP="00226A17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учающиеся</w:t>
            </w:r>
            <w:proofErr w:type="gramEnd"/>
            <w:r w:rsidRPr="00226A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лучат возможность научиться: 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нимать особенности стихотворения: расположение строк, рифму, ритм.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еделять героев басни, характеризовать их, понимать мораль и разъяснять её своими словами.</w:t>
            </w:r>
          </w:p>
          <w:p w:rsidR="00226A17" w:rsidRPr="00226A17" w:rsidRDefault="00226A17" w:rsidP="00226A17">
            <w:pPr>
              <w:numPr>
                <w:ilvl w:val="0"/>
                <w:numId w:val="16"/>
              </w:numPr>
              <w:suppressAutoHyphens/>
              <w:spacing w:before="100" w:beforeAutospacing="1" w:after="100" w:afterAutospacing="1" w:line="10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6A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ходить в произведении средства художественной выразительности (сравнение, олицетворение).</w:t>
            </w:r>
          </w:p>
        </w:tc>
      </w:tr>
    </w:tbl>
    <w:p w:rsidR="00226A17" w:rsidRPr="008417A4" w:rsidRDefault="00226A17" w:rsidP="00315A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A17" w:rsidRPr="008417A4" w:rsidRDefault="00226A17" w:rsidP="00226A1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226A17" w:rsidRPr="00226A17" w:rsidRDefault="00315AE1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Вводный урок. </w:t>
      </w:r>
    </w:p>
    <w:p w:rsidR="00226A17" w:rsidRPr="00226A17" w:rsidRDefault="00315AE1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226A17"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ны. Летописи. Жития.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ылинах. «Ильины три </w:t>
      </w:r>
      <w:proofErr w:type="spell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очки</w:t>
      </w:r>
      <w:proofErr w:type="spell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Летописи. Жития. «И пове</w:t>
      </w:r>
      <w:r w:rsidR="007E7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 Олег щит свой на вратах Царь</w:t>
      </w: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а...», «И вспомнил Олег коня своего...», «Житие Сергия Радонежского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Создание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я исторических событий»</w:t>
      </w:r>
    </w:p>
    <w:p w:rsidR="00226A17" w:rsidRPr="00226A17" w:rsidRDefault="00315AE1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Чудесный мир классики.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. П. Ершов. «Конек-го</w:t>
      </w:r>
      <w:r w:rsidR="007E7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унок» (отрывок); 2. А. С. Пуш</w:t>
      </w: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. «Няне», «Туча», «Унылая пора!..», «Птичка Божия не знает...», «Сказка о мертвой царевне и о семи богатырях»; 3. М. Ю. Лермонтов. «Дары Терека» (отрывок), «</w:t>
      </w:r>
      <w:proofErr w:type="spell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к-Кериб</w:t>
      </w:r>
      <w:proofErr w:type="spell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4. А. П. Чехов. «Мальчики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тетрадь (12 ч)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. И. Тютчев. «Еще</w:t>
      </w:r>
      <w:r w:rsidR="007E7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 печален вид...», «Как не</w:t>
      </w: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«В синем небе плывут над полями...»; 6. Н. А. Некрасов. «Школьник», «В зимние сумерки нянины сказки...»; 7. И. А. Бунин. «Листопад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Литературные сказки.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. Ф. Одоевский. «Городок в табакерке»; 2. П. П. Бажов. «Серебряное копытце»; 3. С. Т. Аксаков. «Аленький цветочек»; 4. В. М.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шин. «Сказка о жабе и розе».</w:t>
      </w:r>
    </w:p>
    <w:p w:rsidR="00226A17" w:rsidRPr="00226A17" w:rsidRDefault="00315AE1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Делу время – потехе час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Е. Д. Шварц. «Сказка о потерянном времени»; 2. В. Ю. Драгунский. «Главные реки», «Что любит Мишка»; 3. В. В. </w:t>
      </w:r>
      <w:proofErr w:type="spell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вкин</w:t>
      </w:r>
      <w:proofErr w:type="spell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икакой горчицы я не ел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Страна  детства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. С. Житков. «Как я л</w:t>
      </w:r>
      <w:r w:rsidR="007E7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л человечков»; 2. К. Г. Паус</w:t>
      </w: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ский. «Корзина с еловыми шишками»; 3. М. М. Зощенко. «Елка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оэтическая тетрадь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. Я. Брюсов. «Опять сон», «Детская»; 2. С. А. Есенин. «Бабушкины сказки»; 3. М. И. Цветаева. «Бежит тропинка  бугорка...», «Наши царства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П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а и мы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. Н. </w:t>
      </w:r>
      <w:proofErr w:type="gram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-Сибиряк</w:t>
      </w:r>
      <w:proofErr w:type="gram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риемыш»; 2. А. И. Куприн. «Барбос и </w:t>
      </w:r>
      <w:proofErr w:type="spell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лька</w:t>
      </w:r>
      <w:proofErr w:type="spell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3. М. Пришвин. «Выскочка»; 4. К. Г. Паустовский. «Скрипучие половицы»; 5. Е. И. </w:t>
      </w:r>
      <w:proofErr w:type="spell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Кабан»; 6. В.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Астафьев. «</w:t>
      </w:r>
      <w:proofErr w:type="spellStart"/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онок</w:t>
      </w:r>
      <w:proofErr w:type="spellEnd"/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». </w:t>
      </w: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Природа и мы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оэтическая тетрадь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. Л. Пастернак. «Золотая осень»; 2. С. А. Клычков. «Весна в лесу»;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. Б. </w:t>
      </w:r>
      <w:proofErr w:type="spell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абье лето»; 4. Н. М. Рубцов. «Сентябрь»; 5. С. А. Есенин. «Лебедушка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Родина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. С. Никитин «Русь»; 2. С. Д. Дрожжин. «Родине»; 3. А. В. </w:t>
      </w:r>
      <w:proofErr w:type="spellStart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улин</w:t>
      </w:r>
      <w:proofErr w:type="spellEnd"/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«О,    Родина!    В    неярком    блеске...»; 4.</w:t>
      </w: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. А. Слуцкий. «Лошади в океане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Они защищали Родину».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трана «Фантазия» </w:t>
      </w:r>
    </w:p>
    <w:p w:rsidR="00226A17" w:rsidRPr="00226A17" w:rsidRDefault="00226A17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. Велтистов. «Приключения Электроника». К</w:t>
      </w:r>
      <w:r w:rsidR="0031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лычев. «Путешествие Алисы».</w:t>
      </w:r>
    </w:p>
    <w:p w:rsidR="00226A17" w:rsidRPr="00226A17" w:rsidRDefault="00315AE1" w:rsidP="00226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Зарубежная литература </w:t>
      </w:r>
    </w:p>
    <w:p w:rsidR="00226A17" w:rsidRPr="00315AE1" w:rsidRDefault="00226A17" w:rsidP="00315AE1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AE1">
        <w:rPr>
          <w:rFonts w:ascii="Times New Roman" w:hAnsi="Times New Roman" w:cs="Times New Roman"/>
          <w:color w:val="000000"/>
          <w:sz w:val="24"/>
          <w:szCs w:val="24"/>
        </w:rPr>
        <w:t>Дж. Свифт. «Путешествие Гулливера»; 2. Г. X. Анде</w:t>
      </w:r>
      <w:r w:rsidR="007E75E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15AE1">
        <w:rPr>
          <w:rFonts w:ascii="Times New Roman" w:hAnsi="Times New Roman" w:cs="Times New Roman"/>
          <w:color w:val="000000"/>
          <w:sz w:val="24"/>
          <w:szCs w:val="24"/>
        </w:rPr>
        <w:t xml:space="preserve">сен. «Русалочка»; 3. М. Твен. </w:t>
      </w:r>
      <w:r w:rsidRPr="00315AE1">
        <w:rPr>
          <w:rFonts w:ascii="Times New Roman" w:hAnsi="Times New Roman" w:cs="Times New Roman"/>
          <w:color w:val="000000"/>
          <w:sz w:val="24"/>
          <w:szCs w:val="24"/>
        </w:rPr>
        <w:t xml:space="preserve">«Приключения Тома </w:t>
      </w:r>
      <w:proofErr w:type="spellStart"/>
      <w:r w:rsidRPr="00315AE1">
        <w:rPr>
          <w:rFonts w:ascii="Times New Roman" w:hAnsi="Times New Roman" w:cs="Times New Roman"/>
          <w:color w:val="000000"/>
          <w:sz w:val="24"/>
          <w:szCs w:val="24"/>
        </w:rPr>
        <w:t>Сойера</w:t>
      </w:r>
      <w:proofErr w:type="spellEnd"/>
      <w:r w:rsidRPr="00315AE1">
        <w:rPr>
          <w:rFonts w:ascii="Times New Roman" w:hAnsi="Times New Roman" w:cs="Times New Roman"/>
          <w:color w:val="000000"/>
          <w:sz w:val="24"/>
          <w:szCs w:val="24"/>
        </w:rPr>
        <w:t xml:space="preserve">»; 4. С. </w:t>
      </w:r>
      <w:proofErr w:type="spellStart"/>
      <w:r w:rsidRPr="00315AE1">
        <w:rPr>
          <w:rFonts w:ascii="Times New Roman" w:hAnsi="Times New Roman" w:cs="Times New Roman"/>
          <w:color w:val="000000"/>
          <w:sz w:val="24"/>
          <w:szCs w:val="24"/>
        </w:rPr>
        <w:t>Лагерлёф</w:t>
      </w:r>
      <w:proofErr w:type="spellEnd"/>
      <w:r w:rsidRPr="00315AE1">
        <w:rPr>
          <w:rFonts w:ascii="Times New Roman" w:hAnsi="Times New Roman" w:cs="Times New Roman"/>
          <w:color w:val="000000"/>
          <w:sz w:val="24"/>
          <w:szCs w:val="24"/>
        </w:rPr>
        <w:t>. «Святая ночь», «В Назарете».</w:t>
      </w:r>
    </w:p>
    <w:p w:rsidR="00226A17" w:rsidRPr="00226A17" w:rsidRDefault="00226A17" w:rsidP="00226A17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A17" w:rsidRPr="008417A4" w:rsidRDefault="00226A17" w:rsidP="00226A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7A4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226A17" w:rsidRPr="008417A4" w:rsidRDefault="00226A17" w:rsidP="00226A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709"/>
        <w:gridCol w:w="1134"/>
        <w:gridCol w:w="1134"/>
      </w:tblGrid>
      <w:tr w:rsidR="008019BE" w:rsidRPr="00872253" w:rsidTr="008019BE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pStyle w:val="a7"/>
              <w:tabs>
                <w:tab w:val="center" w:pos="1206"/>
                <w:tab w:val="right" w:pos="2412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72253">
              <w:rPr>
                <w:rFonts w:ascii="Times New Roman" w:hAnsi="Times New Roman"/>
                <w:bCs w:val="0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8019BE" w:rsidRPr="00872253" w:rsidRDefault="008019BE" w:rsidP="004158C3">
            <w:pPr>
              <w:pStyle w:val="a7"/>
              <w:spacing w:before="0" w:after="0"/>
              <w:rPr>
                <w:rStyle w:val="a6"/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72253">
              <w:rPr>
                <w:rStyle w:val="a6"/>
                <w:rFonts w:ascii="Times New Roman" w:hAnsi="Times New Roman"/>
                <w:bCs w:val="0"/>
                <w:i w:val="0"/>
                <w:sz w:val="24"/>
                <w:szCs w:val="24"/>
              </w:rPr>
              <w:t>Дата факт</w:t>
            </w: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ы.  Летописи.  Жития     </w:t>
            </w:r>
          </w:p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872253">
        <w:trPr>
          <w:trHeight w:val="282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Летописи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softHyphen/>
              <w:t>си, былины, жи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softHyphen/>
              <w:t>тия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Летописи. Былины. Жития». 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десный мир классики </w:t>
            </w:r>
          </w:p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мёртвой царевне и о семи богатырях»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мёртвой царевне и о семи богатырях»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М.Ю. Лермонтова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019BE" w:rsidRPr="00872253" w:rsidRDefault="007839CF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знь и творчество Л. Н. Тол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го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А.П. Чехова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 «Мальчики»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CC" w:rsidRPr="00872253" w:rsidTr="00226A17">
        <w:trPr>
          <w:trHeight w:val="144"/>
        </w:trPr>
        <w:tc>
          <w:tcPr>
            <w:tcW w:w="709" w:type="dxa"/>
          </w:tcPr>
          <w:p w:rsidR="005133CC" w:rsidRPr="00872253" w:rsidRDefault="005133CC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:rsidR="005133CC" w:rsidRPr="00872253" w:rsidRDefault="005133CC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</w:t>
            </w:r>
          </w:p>
          <w:p w:rsidR="005133CC" w:rsidRPr="00872253" w:rsidRDefault="005133CC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ир классики»</w:t>
            </w:r>
          </w:p>
        </w:tc>
        <w:tc>
          <w:tcPr>
            <w:tcW w:w="709" w:type="dxa"/>
          </w:tcPr>
          <w:p w:rsidR="005133CC" w:rsidRPr="00872253" w:rsidRDefault="005133CC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3CC" w:rsidRPr="00872253" w:rsidRDefault="005133CC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133CC" w:rsidRPr="00872253" w:rsidRDefault="005133CC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CC" w:rsidRPr="00872253" w:rsidTr="00226A17">
        <w:trPr>
          <w:trHeight w:val="144"/>
        </w:trPr>
        <w:tc>
          <w:tcPr>
            <w:tcW w:w="709" w:type="dxa"/>
          </w:tcPr>
          <w:p w:rsidR="005133CC" w:rsidRPr="00872253" w:rsidRDefault="005133CC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</w:tcPr>
          <w:p w:rsidR="005133CC" w:rsidRPr="00872253" w:rsidRDefault="005133CC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33CC" w:rsidRPr="00872253" w:rsidRDefault="005133CC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33CC" w:rsidRPr="00872253" w:rsidRDefault="005133CC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133CC" w:rsidRPr="00872253" w:rsidRDefault="005133CC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№1 </w:t>
            </w:r>
          </w:p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Ушинский «Четыре желания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7E" w:rsidRPr="00872253" w:rsidTr="00226A17">
        <w:trPr>
          <w:trHeight w:val="144"/>
        </w:trPr>
        <w:tc>
          <w:tcPr>
            <w:tcW w:w="709" w:type="dxa"/>
          </w:tcPr>
          <w:p w:rsidR="00DF367E" w:rsidRPr="00872253" w:rsidRDefault="00DF367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7</w:t>
            </w:r>
          </w:p>
        </w:tc>
        <w:tc>
          <w:tcPr>
            <w:tcW w:w="5670" w:type="dxa"/>
            <w:vMerge w:val="restart"/>
          </w:tcPr>
          <w:p w:rsidR="00DF367E" w:rsidRPr="00872253" w:rsidRDefault="00DF367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Стихи Ф. Тютчева</w:t>
            </w:r>
          </w:p>
          <w:p w:rsidR="00DF367E" w:rsidRPr="00872253" w:rsidRDefault="00DF367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А. Фет. «Весенний дождь», «Бабочка»</w:t>
            </w:r>
          </w:p>
        </w:tc>
        <w:tc>
          <w:tcPr>
            <w:tcW w:w="709" w:type="dxa"/>
          </w:tcPr>
          <w:p w:rsidR="00DF367E" w:rsidRPr="00872253" w:rsidRDefault="00DF367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367E" w:rsidRPr="00872253" w:rsidRDefault="00DF367E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F367E" w:rsidRPr="00872253" w:rsidRDefault="00DF367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7E" w:rsidRPr="00872253" w:rsidTr="00226A17">
        <w:trPr>
          <w:trHeight w:val="144"/>
        </w:trPr>
        <w:tc>
          <w:tcPr>
            <w:tcW w:w="709" w:type="dxa"/>
          </w:tcPr>
          <w:p w:rsidR="00DF367E" w:rsidRPr="00872253" w:rsidRDefault="00DF367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8</w:t>
            </w:r>
          </w:p>
        </w:tc>
        <w:tc>
          <w:tcPr>
            <w:tcW w:w="5670" w:type="dxa"/>
            <w:vMerge/>
          </w:tcPr>
          <w:p w:rsidR="00DF367E" w:rsidRPr="00872253" w:rsidRDefault="00DF367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7E" w:rsidRPr="00872253" w:rsidRDefault="00DF367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367E" w:rsidRPr="00872253" w:rsidRDefault="00DF367E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DF367E" w:rsidRPr="00872253" w:rsidRDefault="00DF367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D3" w:rsidRPr="00872253" w:rsidTr="00226A17">
        <w:trPr>
          <w:trHeight w:val="144"/>
        </w:trPr>
        <w:tc>
          <w:tcPr>
            <w:tcW w:w="709" w:type="dxa"/>
          </w:tcPr>
          <w:p w:rsidR="00C56FD3" w:rsidRPr="00872253" w:rsidRDefault="00C56FD3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bookmarkStart w:id="0" w:name="_GoBack" w:colFirst="1" w:colLast="1"/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19</w:t>
            </w:r>
          </w:p>
        </w:tc>
        <w:tc>
          <w:tcPr>
            <w:tcW w:w="5670" w:type="dxa"/>
            <w:vMerge w:val="restart"/>
          </w:tcPr>
          <w:p w:rsidR="00C56FD3" w:rsidRPr="00872253" w:rsidRDefault="00C56FD3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Е.А.Баратынского</w:t>
            </w:r>
            <w:proofErr w:type="spellEnd"/>
          </w:p>
          <w:p w:rsidR="00C56FD3" w:rsidRPr="00872253" w:rsidRDefault="00C56FD3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И. С. Никитин  «В синем небе плывут над полями…»</w:t>
            </w:r>
          </w:p>
        </w:tc>
        <w:tc>
          <w:tcPr>
            <w:tcW w:w="709" w:type="dxa"/>
          </w:tcPr>
          <w:p w:rsidR="00C56FD3" w:rsidRPr="00872253" w:rsidRDefault="00C56FD3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6FD3" w:rsidRPr="00872253" w:rsidRDefault="00C56FD3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56FD3" w:rsidRPr="00872253" w:rsidRDefault="00C56FD3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56FD3" w:rsidRPr="00872253" w:rsidTr="00226A17">
        <w:trPr>
          <w:trHeight w:val="144"/>
        </w:trPr>
        <w:tc>
          <w:tcPr>
            <w:tcW w:w="709" w:type="dxa"/>
          </w:tcPr>
          <w:p w:rsidR="00C56FD3" w:rsidRPr="00872253" w:rsidRDefault="00C56FD3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0</w:t>
            </w:r>
          </w:p>
        </w:tc>
        <w:tc>
          <w:tcPr>
            <w:tcW w:w="5670" w:type="dxa"/>
            <w:vMerge/>
          </w:tcPr>
          <w:p w:rsidR="00C56FD3" w:rsidRPr="00872253" w:rsidRDefault="00C56FD3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FD3" w:rsidRPr="00872253" w:rsidRDefault="00C56FD3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6FD3" w:rsidRPr="00872253" w:rsidRDefault="00C56FD3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56FD3" w:rsidRPr="00872253" w:rsidRDefault="00C56FD3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Н. А. Некрасов «В зимние  сумерки нянины сказки…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И. А. Бунина  «Листопад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тетрадь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сказки </w:t>
            </w:r>
          </w:p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ворчеством В.Ф. Одоевского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В.Ф. Одоевский «Городок в табакерке»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. П. Бажова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5F1799">
        <w:trPr>
          <w:trHeight w:val="261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С.Т. Аксакова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С.Т. Аксаков «Аленький цветочек»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разделу «Литературные сказки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е сказки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первой части учебника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КВН  по  дорогам  сказок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у время – потехе час </w:t>
            </w:r>
          </w:p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Е.Л. Шварц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Е.Л. Шварц Сказка о потерянном времени.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В. И. Драгунский. Знакомство с писателем и его произведениями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. Никакой горчицы я не ел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Делу время – потехе час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Делу время- потехе час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детства  </w:t>
            </w:r>
          </w:p>
          <w:p w:rsidR="008019BE" w:rsidRPr="00872253" w:rsidRDefault="008019BE" w:rsidP="004158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Б.С. Житкова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Б.С. Житков. Как я ловил человечков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.Г. Паустовского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К.Г. Паустовский. Корзина с еловыми шишками.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М.М. Зощенко. Елка. Урок нравственности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детства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Стихи М. И. Цветаевой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Стихи С. А. Есенина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мы  </w:t>
            </w:r>
          </w:p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. Приемыш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Есенин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Лебедушка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М. М. Пришвин «Выскочка»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Барбос и 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Скрип.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</w:p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И. С. Никитин «Русь».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70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С.Д. Дрожжин.  Родине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Родина» </w:t>
            </w: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Фантазия  </w:t>
            </w:r>
          </w:p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Е.С. Велтистов. Приключения Электроник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Кир Булычев. Путешествие Алисы. Знакомство с писателем и его произведение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литература   </w:t>
            </w:r>
          </w:p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Джонатан Свифт. Путешествие Гулливера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. Русалочка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226A17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. Русалочка. Анализ произведения. 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8019BE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vAlign w:val="center"/>
          </w:tcPr>
          <w:p w:rsidR="008019BE" w:rsidRPr="00872253" w:rsidRDefault="008019BE" w:rsidP="0041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8019BE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8019BE" w:rsidRPr="00872253" w:rsidRDefault="008019BE" w:rsidP="004158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Зарубежная литература»</w:t>
            </w:r>
          </w:p>
        </w:tc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BE" w:rsidRPr="00872253" w:rsidTr="008019BE">
        <w:trPr>
          <w:trHeight w:val="144"/>
        </w:trPr>
        <w:tc>
          <w:tcPr>
            <w:tcW w:w="709" w:type="dxa"/>
          </w:tcPr>
          <w:p w:rsidR="008019BE" w:rsidRPr="00872253" w:rsidRDefault="008019BE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06F57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5670" w:type="dxa"/>
            <w:vAlign w:val="center"/>
          </w:tcPr>
          <w:p w:rsidR="008019BE" w:rsidRPr="00872253" w:rsidRDefault="008019BE" w:rsidP="004158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72253">
              <w:rPr>
                <w:rFonts w:ascii="Times New Roman" w:hAnsi="Times New Roman" w:cs="Times New Roman"/>
                <w:sz w:val="24"/>
                <w:szCs w:val="24"/>
              </w:rPr>
              <w:t xml:space="preserve"> теме «Зарубежная литература» Урок-отчет за год. Книги, рекомендуемые для прочтения летом</w:t>
            </w:r>
          </w:p>
        </w:tc>
        <w:tc>
          <w:tcPr>
            <w:tcW w:w="709" w:type="dxa"/>
          </w:tcPr>
          <w:p w:rsidR="008019BE" w:rsidRPr="00872253" w:rsidRDefault="00D06F57" w:rsidP="0041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19BE" w:rsidRPr="00872253" w:rsidRDefault="00D06F57" w:rsidP="004158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8</w:t>
            </w:r>
            <w:r w:rsidR="008019BE" w:rsidRPr="008722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8019BE" w:rsidRPr="00872253" w:rsidRDefault="008019BE" w:rsidP="0041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A17" w:rsidRPr="008417A4" w:rsidRDefault="00226A17" w:rsidP="00226A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A17" w:rsidRPr="008417A4" w:rsidRDefault="00226A17" w:rsidP="00226A1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7A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26A17" w:rsidRPr="008417A4" w:rsidRDefault="00226A17" w:rsidP="00226A17">
      <w:pPr>
        <w:tabs>
          <w:tab w:val="center" w:pos="4677"/>
          <w:tab w:val="right" w:pos="9355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ИСТЕМА ОЦЕНИВАНИЯ на уроках литературного чтения.</w:t>
      </w: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проверяются следующие умения и навыки, связанные с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тельской деятельностью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вык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знанного чтения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пределенном темпе (вслух и «про себя»); ум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разительно читать 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сказывать текст, учить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зуст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е, проза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произведение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умения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сказыват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особое внимание уделяется пра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сти передачи основного содержания текс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последовательности и полноте развития сюж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выразительности при характеристике образов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 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ики чтения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 контрол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и особенностей, знание имен детских п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елей и поэтов и их жанровые приоритеты (писал сказки, стихи о природе и т.п.)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кущий контро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усть или с листа. Осуществляется на матер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 вопросы, описание героя или события), а также самостоятельные работы с книгой, ил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страциями и оглавлением. Целесообразно для этого использовать и тестовые задания ти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 «закончи предложение», «найди прави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твет», «найди ошибку» и т.п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тический контро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ся после изучения определенной темы и может прохо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как в устной, так и в письменной форме. Письменная работа также может быть прове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а в виде тестовых заданий, построенных с учетом предмета чтения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тоговый контроль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верке чтения вслух проводится индивидуально. Для проверки подбираются доступные по лексике и содержа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незнакомые тексты. При выборе текста осу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ствляется подсчет количества слов (слово «средней» длины равно 6 знакам, к 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ам отно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 как букву, так и пробел между словами). Для проверки понимания текста учитель задает по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ле чтения вопросы. 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ассификация ошибок и недочетов, влияющих на снижение оценки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шибки: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скажение читаемых слов (замена, перестановка, пропуски или добавления букв, слогов, слов)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правильная постановка ударений (более 2)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ение всего текста без смысловых пауз, нарушение темпа и четкости произношения слов при чтении вслух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понимание общего смысла прочитанного текста за установленное время чтения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еправильные ответы на вопросы по содержанию текста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рушение при пересказе последовательности событий в произведении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вердое знание наизусть подготовленного текста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онотонность чтения, отсутствие средства выразительности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едочеты: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 более двух неправильных ударений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дельные нарушения смысловых пауз, темпа и четкости произношения слов при чтении вслух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ознание прочитанного текста за время, немного превышающее установленное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еточности при формулировке основной мысли произведения;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целесообразность использования средств выразительности, недостаточна\ выразительность при передаче характера персонажа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арактеристика цифровой оценки (отметки)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5» (отличн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4» (хорош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3» (удовлетворительн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«2» </w:t>
      </w:r>
      <w:proofErr w:type="gramStart"/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лохо)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уровень выполнения требований ниже удовлетворительного: наличие более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раскрытость</w:t>
      </w:r>
      <w:proofErr w:type="spell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арактеристика словесной оценки (</w:t>
      </w:r>
      <w:proofErr w:type="gramStart"/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очное</w:t>
      </w:r>
      <w:proofErr w:type="gramEnd"/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уждения)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есная оценка есть краткая характеристика результатов учебного труда школьников,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и успешных результатов и раскрытие причин и неудач. Причем эти причины не должны касаться личностных характеристик учащегося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ок по литературному чтению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ная проверка навыка чтения</w:t>
      </w:r>
      <w:r w:rsidRPr="00841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 по следующим критериям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</w:t>
      </w: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лость, правильность, осознанность, выразительность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ены все 4 требования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яется норма по беглости, но не выполнено два других требования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 наизусть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 твердо, без подсказок, знает наизусть, выразительно  читает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3" 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наизусть, но при чтении обнаруживает нетвердое усвоение текста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рушает последовательность при чтении, не полностью воспроизводит текст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разительное чтение стихотворения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выразительному чтению: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Правильная постановка логического ударения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Соблюдение пауз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Правильный выбор темпа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Соблюдение нужной интонации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Безошибочное чтение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ены правильно все требования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соблюдены 1-2 требования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пущены ошибки по трем требованиям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пущены ошибки более</w:t>
      </w:r>
      <w:proofErr w:type="gramStart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по трем требованиям</w:t>
      </w:r>
      <w:r w:rsidRPr="00841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тение по ролям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чтению по ролям: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Своевременно начинать читать свои слова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Подбирать правильную интонацию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Читать безошибочно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Читать выразительно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ены все требования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пущены ошибки по одному какому-то требованию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пущены ошибки по двум требованиям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пущены ошибки по трем требованиям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есказ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5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4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опускает 1-2 ошибки, неточности, сам исправляет их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  "3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226A17" w:rsidRPr="008417A4" w:rsidRDefault="00226A17" w:rsidP="0022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"2"</w:t>
      </w:r>
      <w:r w:rsidRPr="0084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может передать содержание прочитанного.</w:t>
      </w:r>
    </w:p>
    <w:p w:rsidR="00226A17" w:rsidRPr="008417A4" w:rsidRDefault="00226A17" w:rsidP="0022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17" w:rsidRPr="008417A4" w:rsidRDefault="00226A17" w:rsidP="00226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A71" w:rsidRDefault="00282A71"/>
    <w:sectPr w:rsidR="00282A71" w:rsidSect="00226A17">
      <w:footerReference w:type="default" r:id="rId9"/>
      <w:pgSz w:w="11906" w:h="16838"/>
      <w:pgMar w:top="426" w:right="850" w:bottom="993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3A" w:rsidRDefault="0069213A">
      <w:pPr>
        <w:spacing w:after="0" w:line="240" w:lineRule="auto"/>
      </w:pPr>
      <w:r>
        <w:separator/>
      </w:r>
    </w:p>
  </w:endnote>
  <w:endnote w:type="continuationSeparator" w:id="0">
    <w:p w:rsidR="0069213A" w:rsidRDefault="0069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CC" w:rsidRDefault="005133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3A" w:rsidRDefault="0069213A">
      <w:pPr>
        <w:spacing w:after="0" w:line="240" w:lineRule="auto"/>
      </w:pPr>
      <w:r>
        <w:separator/>
      </w:r>
    </w:p>
  </w:footnote>
  <w:footnote w:type="continuationSeparator" w:id="0">
    <w:p w:rsidR="0069213A" w:rsidRDefault="0069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8AE964"/>
    <w:lvl w:ilvl="0">
      <w:numFmt w:val="bullet"/>
      <w:lvlText w:val="*"/>
      <w:lvlJc w:val="left"/>
    </w:lvl>
  </w:abstractNum>
  <w:abstractNum w:abstractNumId="1">
    <w:nsid w:val="02D960AC"/>
    <w:multiLevelType w:val="hybridMultilevel"/>
    <w:tmpl w:val="CF58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D57"/>
    <w:multiLevelType w:val="hybridMultilevel"/>
    <w:tmpl w:val="21344A30"/>
    <w:lvl w:ilvl="0" w:tplc="3A7AC9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A3245"/>
    <w:multiLevelType w:val="hybridMultilevel"/>
    <w:tmpl w:val="CF044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F0D5E"/>
    <w:multiLevelType w:val="hybridMultilevel"/>
    <w:tmpl w:val="E85C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325A"/>
    <w:multiLevelType w:val="hybridMultilevel"/>
    <w:tmpl w:val="CC9E5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E13693"/>
    <w:multiLevelType w:val="hybridMultilevel"/>
    <w:tmpl w:val="CC78C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BB58D7"/>
    <w:multiLevelType w:val="hybridMultilevel"/>
    <w:tmpl w:val="79DC8E1C"/>
    <w:lvl w:ilvl="0" w:tplc="502E8EB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4F7FDC"/>
    <w:multiLevelType w:val="hybridMultilevel"/>
    <w:tmpl w:val="F8F2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21D45"/>
    <w:multiLevelType w:val="hybridMultilevel"/>
    <w:tmpl w:val="181A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051DA"/>
    <w:multiLevelType w:val="hybridMultilevel"/>
    <w:tmpl w:val="D9C2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17E1"/>
    <w:multiLevelType w:val="hybridMultilevel"/>
    <w:tmpl w:val="6D1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515A4"/>
    <w:multiLevelType w:val="hybridMultilevel"/>
    <w:tmpl w:val="145C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62B3F28"/>
    <w:multiLevelType w:val="hybridMultilevel"/>
    <w:tmpl w:val="6BAC3A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DD165F"/>
    <w:multiLevelType w:val="hybridMultilevel"/>
    <w:tmpl w:val="C68C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A4EFE"/>
    <w:multiLevelType w:val="hybridMultilevel"/>
    <w:tmpl w:val="3682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17"/>
  </w:num>
  <w:num w:numId="6">
    <w:abstractNumId w:val="18"/>
  </w:num>
  <w:num w:numId="7">
    <w:abstractNumId w:val="11"/>
  </w:num>
  <w:num w:numId="8">
    <w:abstractNumId w:val="10"/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9"/>
  </w:num>
  <w:num w:numId="18">
    <w:abstractNumId w:val="3"/>
  </w:num>
  <w:num w:numId="19">
    <w:abstractNumId w:val="1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17"/>
    <w:rsid w:val="00153577"/>
    <w:rsid w:val="001B7515"/>
    <w:rsid w:val="001C0B03"/>
    <w:rsid w:val="00226A17"/>
    <w:rsid w:val="002439DA"/>
    <w:rsid w:val="00282A71"/>
    <w:rsid w:val="002A5104"/>
    <w:rsid w:val="00315AE1"/>
    <w:rsid w:val="003E286A"/>
    <w:rsid w:val="004158C3"/>
    <w:rsid w:val="005133CC"/>
    <w:rsid w:val="005F1799"/>
    <w:rsid w:val="0069213A"/>
    <w:rsid w:val="006B39BA"/>
    <w:rsid w:val="006E09EF"/>
    <w:rsid w:val="007839CF"/>
    <w:rsid w:val="007E75E8"/>
    <w:rsid w:val="008019BE"/>
    <w:rsid w:val="00836FBC"/>
    <w:rsid w:val="00847AED"/>
    <w:rsid w:val="00872253"/>
    <w:rsid w:val="00A2779E"/>
    <w:rsid w:val="00B57D10"/>
    <w:rsid w:val="00BF7AD8"/>
    <w:rsid w:val="00C56FD3"/>
    <w:rsid w:val="00CD6447"/>
    <w:rsid w:val="00D06F57"/>
    <w:rsid w:val="00DF367E"/>
    <w:rsid w:val="00F4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2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26A17"/>
  </w:style>
  <w:style w:type="table" w:styleId="a5">
    <w:name w:val="Table Grid"/>
    <w:basedOn w:val="a1"/>
    <w:uiPriority w:val="59"/>
    <w:rsid w:val="0022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99"/>
    <w:qFormat/>
    <w:rsid w:val="00226A17"/>
    <w:rPr>
      <w:rFonts w:cs="Times New Roman"/>
      <w:i/>
    </w:rPr>
  </w:style>
  <w:style w:type="paragraph" w:styleId="a7">
    <w:name w:val="Title"/>
    <w:basedOn w:val="a"/>
    <w:next w:val="a"/>
    <w:link w:val="a8"/>
    <w:uiPriority w:val="99"/>
    <w:qFormat/>
    <w:rsid w:val="00226A1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26A1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99"/>
    <w:qFormat/>
    <w:rsid w:val="00226A17"/>
    <w:pPr>
      <w:ind w:left="720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2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26A17"/>
  </w:style>
  <w:style w:type="table" w:styleId="a5">
    <w:name w:val="Table Grid"/>
    <w:basedOn w:val="a1"/>
    <w:uiPriority w:val="59"/>
    <w:rsid w:val="0022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99"/>
    <w:qFormat/>
    <w:rsid w:val="00226A17"/>
    <w:rPr>
      <w:rFonts w:cs="Times New Roman"/>
      <w:i/>
    </w:rPr>
  </w:style>
  <w:style w:type="paragraph" w:styleId="a7">
    <w:name w:val="Title"/>
    <w:basedOn w:val="a"/>
    <w:next w:val="a"/>
    <w:link w:val="a8"/>
    <w:uiPriority w:val="99"/>
    <w:qFormat/>
    <w:rsid w:val="00226A1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26A1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99"/>
    <w:qFormat/>
    <w:rsid w:val="00226A17"/>
    <w:pPr>
      <w:ind w:left="720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925-BA98-4C2A-9F80-ECE78EE2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1</cp:lastModifiedBy>
  <cp:revision>8</cp:revision>
  <cp:lastPrinted>2019-09-26T17:40:00Z</cp:lastPrinted>
  <dcterms:created xsi:type="dcterms:W3CDTF">2020-09-23T13:10:00Z</dcterms:created>
  <dcterms:modified xsi:type="dcterms:W3CDTF">2020-11-18T13:31:00Z</dcterms:modified>
</cp:coreProperties>
</file>